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47CC" w14:textId="77777777" w:rsidR="00FB334C" w:rsidRPr="00114127" w:rsidRDefault="004A1870" w:rsidP="00114127">
      <w:pPr>
        <w:pStyle w:val="10"/>
        <w:keepNext/>
        <w:keepLines/>
        <w:shd w:val="clear" w:color="auto" w:fill="auto"/>
        <w:spacing w:line="240" w:lineRule="auto"/>
        <w:ind w:left="5670"/>
        <w:contextualSpacing/>
        <w:jc w:val="center"/>
        <w:rPr>
          <w:b w:val="0"/>
        </w:rPr>
      </w:pPr>
      <w:bookmarkStart w:id="0" w:name="bookmark0"/>
      <w:r w:rsidRPr="00114127">
        <w:rPr>
          <w:b w:val="0"/>
        </w:rPr>
        <w:t>«УТВЕРЖДАЮ»</w:t>
      </w:r>
      <w:bookmarkEnd w:id="0"/>
    </w:p>
    <w:p w14:paraId="62092F26" w14:textId="77777777" w:rsidR="00114127" w:rsidRPr="00DC6143" w:rsidRDefault="00114127" w:rsidP="00114127">
      <w:pPr>
        <w:pStyle w:val="20"/>
        <w:shd w:val="clear" w:color="auto" w:fill="auto"/>
        <w:spacing w:after="0" w:line="240" w:lineRule="auto"/>
        <w:ind w:left="5670"/>
        <w:contextualSpacing/>
        <w:jc w:val="both"/>
        <w:rPr>
          <w:sz w:val="28"/>
          <w:szCs w:val="28"/>
        </w:rPr>
      </w:pPr>
      <w:r w:rsidRPr="00DC6143">
        <w:rPr>
          <w:sz w:val="28"/>
          <w:szCs w:val="28"/>
        </w:rPr>
        <w:t xml:space="preserve">Начальник 15 </w:t>
      </w:r>
      <w:r>
        <w:rPr>
          <w:sz w:val="28"/>
          <w:szCs w:val="28"/>
        </w:rPr>
        <w:t>отдела полиции</w:t>
      </w:r>
      <w:r w:rsidRPr="00DC6143">
        <w:rPr>
          <w:sz w:val="28"/>
          <w:szCs w:val="28"/>
        </w:rPr>
        <w:t xml:space="preserve"> УМВД </w:t>
      </w:r>
      <w:r>
        <w:rPr>
          <w:sz w:val="28"/>
          <w:szCs w:val="28"/>
        </w:rPr>
        <w:t>России</w:t>
      </w:r>
      <w:r w:rsidRPr="00DC6143">
        <w:rPr>
          <w:sz w:val="28"/>
          <w:szCs w:val="28"/>
        </w:rPr>
        <w:t xml:space="preserve"> по Калининскому р</w:t>
      </w:r>
      <w:r>
        <w:rPr>
          <w:sz w:val="28"/>
          <w:szCs w:val="28"/>
        </w:rPr>
        <w:t>айон</w:t>
      </w:r>
      <w:r w:rsidRPr="00DC6143">
        <w:rPr>
          <w:sz w:val="28"/>
          <w:szCs w:val="28"/>
        </w:rPr>
        <w:t>у г. СПб полковник полиции</w:t>
      </w:r>
    </w:p>
    <w:p w14:paraId="1562A6AA" w14:textId="1D422E5F" w:rsidR="00114127" w:rsidRDefault="00114127" w:rsidP="00114127">
      <w:pPr>
        <w:pStyle w:val="20"/>
        <w:shd w:val="clear" w:color="auto" w:fill="auto"/>
        <w:spacing w:after="0" w:line="240" w:lineRule="auto"/>
        <w:ind w:left="567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В. Вячеславов</w:t>
      </w:r>
    </w:p>
    <w:p w14:paraId="0EF9B547" w14:textId="3BC9CBD7" w:rsidR="00114127" w:rsidRPr="00EB67B0" w:rsidRDefault="00114127" w:rsidP="00114127">
      <w:pPr>
        <w:pStyle w:val="20"/>
        <w:shd w:val="clear" w:color="auto" w:fill="auto"/>
        <w:spacing w:after="0" w:line="240" w:lineRule="auto"/>
        <w:ind w:left="5670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>{ORDER_DATE}</w:t>
      </w:r>
      <w:r w:rsidR="00EB67B0" w:rsidRPr="00F923E7">
        <w:rPr>
          <w:sz w:val="28"/>
          <w:szCs w:val="28"/>
        </w:rPr>
        <w:t xml:space="preserve"> </w:t>
      </w:r>
      <w:r w:rsidR="00EB67B0">
        <w:rPr>
          <w:sz w:val="28"/>
          <w:szCs w:val="28"/>
        </w:rPr>
        <w:t>г.</w:t>
      </w:r>
    </w:p>
    <w:p w14:paraId="1D0B7375" w14:textId="54225521" w:rsidR="005A29C3" w:rsidRDefault="005A29C3" w:rsidP="002F20DA">
      <w:pPr>
        <w:pStyle w:val="20"/>
        <w:shd w:val="clear" w:color="auto" w:fill="auto"/>
        <w:tabs>
          <w:tab w:val="left" w:pos="7973"/>
        </w:tabs>
        <w:spacing w:after="0" w:line="240" w:lineRule="auto"/>
        <w:ind w:left="4200"/>
        <w:contextualSpacing/>
        <w:rPr>
          <w:sz w:val="28"/>
          <w:szCs w:val="28"/>
        </w:rPr>
      </w:pPr>
    </w:p>
    <w:p w14:paraId="34F10464" w14:textId="77777777" w:rsidR="00114127" w:rsidRPr="00114127" w:rsidRDefault="00114127" w:rsidP="002F20DA">
      <w:pPr>
        <w:pStyle w:val="20"/>
        <w:shd w:val="clear" w:color="auto" w:fill="auto"/>
        <w:tabs>
          <w:tab w:val="left" w:pos="7973"/>
        </w:tabs>
        <w:spacing w:after="0" w:line="240" w:lineRule="auto"/>
        <w:ind w:left="4200"/>
        <w:contextualSpacing/>
        <w:rPr>
          <w:sz w:val="28"/>
          <w:szCs w:val="28"/>
        </w:rPr>
      </w:pPr>
    </w:p>
    <w:p w14:paraId="5B59114A" w14:textId="77777777" w:rsidR="00FB334C" w:rsidRPr="00114127" w:rsidRDefault="004A1870" w:rsidP="002F20DA">
      <w:pPr>
        <w:pStyle w:val="10"/>
        <w:keepNext/>
        <w:keepLines/>
        <w:shd w:val="clear" w:color="auto" w:fill="auto"/>
        <w:spacing w:line="240" w:lineRule="auto"/>
        <w:contextualSpacing/>
        <w:jc w:val="center"/>
        <w:rPr>
          <w:b w:val="0"/>
        </w:rPr>
      </w:pPr>
      <w:bookmarkStart w:id="1" w:name="bookmark1"/>
      <w:r w:rsidRPr="00114127">
        <w:rPr>
          <w:b w:val="0"/>
        </w:rPr>
        <w:t>ПОСТАНОВЛЕНИЕ</w:t>
      </w:r>
      <w:bookmarkEnd w:id="1"/>
    </w:p>
    <w:p w14:paraId="02F93029" w14:textId="21A07138" w:rsidR="00FB334C" w:rsidRDefault="004A1870" w:rsidP="002F20DA">
      <w:pPr>
        <w:pStyle w:val="20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  <w:r w:rsidRPr="00114127">
        <w:rPr>
          <w:sz w:val="28"/>
          <w:szCs w:val="28"/>
        </w:rPr>
        <w:t>об отказе в возбуждении уголовного дела</w:t>
      </w:r>
    </w:p>
    <w:p w14:paraId="23243D8C" w14:textId="4059F349" w:rsidR="0057618D" w:rsidRDefault="0057618D" w:rsidP="002F20DA">
      <w:pPr>
        <w:pStyle w:val="20"/>
        <w:shd w:val="clear" w:color="auto" w:fill="auto"/>
        <w:spacing w:after="0" w:line="240" w:lineRule="auto"/>
        <w:contextualSpacing/>
        <w:jc w:val="center"/>
        <w:rPr>
          <w:sz w:val="28"/>
          <w:szCs w:val="28"/>
        </w:rPr>
      </w:pPr>
    </w:p>
    <w:p w14:paraId="341B669E" w14:textId="63EDF1DA" w:rsidR="0057618D" w:rsidRDefault="0057618D" w:rsidP="0057618D">
      <w:pPr>
        <w:pStyle w:val="20"/>
        <w:shd w:val="clear" w:color="auto" w:fill="auto"/>
        <w:tabs>
          <w:tab w:val="left" w:pos="7973"/>
        </w:tabs>
        <w:spacing w:after="0" w:line="240" w:lineRule="auto"/>
        <w:contextualSpacing/>
        <w:rPr>
          <w:sz w:val="28"/>
          <w:szCs w:val="28"/>
        </w:rPr>
      </w:pPr>
      <w:r w:rsidRPr="00520C39">
        <w:rPr>
          <w:sz w:val="28"/>
          <w:szCs w:val="28"/>
        </w:rPr>
        <w:t xml:space="preserve">г. Санкт-Петербург                          </w:t>
      </w:r>
      <w:r w:rsidR="005F3513">
        <w:rPr>
          <w:sz w:val="28"/>
          <w:szCs w:val="28"/>
        </w:rPr>
        <w:t xml:space="preserve">  </w:t>
      </w:r>
      <w:r w:rsidRPr="00520C39">
        <w:rPr>
          <w:sz w:val="28"/>
          <w:szCs w:val="28"/>
        </w:rPr>
        <w:t xml:space="preserve">        </w:t>
      </w:r>
      <w:r w:rsidR="008B1CE4">
        <w:rPr>
          <w:sz w:val="28"/>
          <w:szCs w:val="28"/>
        </w:rPr>
        <w:t xml:space="preserve">  </w:t>
      </w:r>
      <w:r w:rsidRPr="00520C39">
        <w:rPr>
          <w:sz w:val="28"/>
          <w:szCs w:val="28"/>
        </w:rPr>
        <w:t xml:space="preserve">                                          {ORDER_DATE} г.</w:t>
      </w:r>
    </w:p>
    <w:p w14:paraId="5B138118" w14:textId="77777777" w:rsidR="002D480C" w:rsidRPr="00114127" w:rsidRDefault="002D480C" w:rsidP="002F20DA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67AF062A" w14:textId="3541EFC4" w:rsidR="00114127" w:rsidRDefault="00520C39" w:rsidP="00114127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20C39">
        <w:rPr>
          <w:sz w:val="28"/>
          <w:szCs w:val="28"/>
        </w:rPr>
        <w:t>{EMP_POSITION} 15 отдела полиции УМВД России по Калининскому району г. СПб {EMP_RANK} {EMP_LASTNAME} {EMP_INITIALS}, рассмотрев материал проверки КУСП-{KUSP} от {DATE_REGISTRATION} г.,</w:t>
      </w:r>
    </w:p>
    <w:p w14:paraId="3D97F75D" w14:textId="77777777" w:rsidR="00520C39" w:rsidRPr="00DC6143" w:rsidRDefault="00520C39" w:rsidP="00114127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408C67C7" w14:textId="77777777" w:rsidR="00114127" w:rsidRDefault="00114127" w:rsidP="00114127">
      <w:pPr>
        <w:pStyle w:val="20"/>
        <w:spacing w:after="0" w:line="240" w:lineRule="auto"/>
        <w:contextualSpacing/>
        <w:jc w:val="center"/>
        <w:rPr>
          <w:sz w:val="28"/>
          <w:szCs w:val="28"/>
        </w:rPr>
      </w:pPr>
      <w:r w:rsidRPr="00DC6143">
        <w:rPr>
          <w:sz w:val="28"/>
          <w:szCs w:val="28"/>
        </w:rPr>
        <w:t>УСТАНОВИЛ:</w:t>
      </w:r>
    </w:p>
    <w:p w14:paraId="6576140F" w14:textId="77777777" w:rsidR="00114127" w:rsidRDefault="00114127" w:rsidP="00114127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C4663">
        <w:rPr>
          <w:sz w:val="28"/>
          <w:szCs w:val="28"/>
        </w:rPr>
        <w:t xml:space="preserve">{DATE_REGISTRATION} г. в 15 отдел полиции УМВД России по Калининскому району г. СПб </w:t>
      </w:r>
      <w:r>
        <w:rPr>
          <w:sz w:val="28"/>
          <w:szCs w:val="28"/>
        </w:rPr>
        <w:t>поступило</w:t>
      </w:r>
      <w:r w:rsidRPr="006C4663">
        <w:rPr>
          <w:sz w:val="28"/>
          <w:szCs w:val="28"/>
        </w:rPr>
        <w:t xml:space="preserve"> заявление. Заявитель: {LAST_NAME} {INITIALS}. В заявлении указано, что {DAMAGE_DATE} г. в {DAMAGE_TIME} у д. {DISCOVERY_ADDRESS} в г. Санкт-Петербурге обнаружены повреждения автомобиля «{CAR_BRAND}», г.р.н. «{CAR_PLATE}», а именно: {DAMAGES}.</w:t>
      </w:r>
      <w:r>
        <w:rPr>
          <w:sz w:val="28"/>
          <w:szCs w:val="28"/>
        </w:rPr>
        <w:t xml:space="preserve"> </w:t>
      </w:r>
      <w:r w:rsidRPr="00D038DC">
        <w:rPr>
          <w:sz w:val="28"/>
          <w:szCs w:val="28"/>
        </w:rPr>
        <w:t>Автомобиль застрахован по КАСКО, материальный ущерб не причинён. Заявление в полицию подано с целью получения документов для страховой компании.</w:t>
      </w:r>
    </w:p>
    <w:p w14:paraId="76029C63" w14:textId="1B5300B1" w:rsidR="0085364E" w:rsidRPr="00114127" w:rsidRDefault="0085364E" w:rsidP="002F20DA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 xml:space="preserve">Опрошенный </w:t>
      </w:r>
      <w:r w:rsidR="00114127">
        <w:rPr>
          <w:sz w:val="28"/>
          <w:szCs w:val="28"/>
        </w:rPr>
        <w:t xml:space="preserve">заявитель </w:t>
      </w:r>
      <w:r w:rsidR="00F810CE" w:rsidRPr="00114127">
        <w:rPr>
          <w:sz w:val="28"/>
          <w:szCs w:val="28"/>
        </w:rPr>
        <w:t xml:space="preserve">сообщил о факте повреждения </w:t>
      </w:r>
      <w:r w:rsidRPr="00114127">
        <w:rPr>
          <w:sz w:val="28"/>
          <w:szCs w:val="28"/>
        </w:rPr>
        <w:t xml:space="preserve">его </w:t>
      </w:r>
      <w:r w:rsidR="000373CB" w:rsidRPr="00114127">
        <w:rPr>
          <w:sz w:val="28"/>
          <w:szCs w:val="28"/>
        </w:rPr>
        <w:t xml:space="preserve">автомобиля </w:t>
      </w:r>
      <w:r w:rsidRPr="00114127">
        <w:rPr>
          <w:sz w:val="28"/>
          <w:szCs w:val="28"/>
        </w:rPr>
        <w:t>«</w:t>
      </w:r>
      <w:r w:rsidR="00114127" w:rsidRPr="006C4663">
        <w:rPr>
          <w:sz w:val="28"/>
          <w:szCs w:val="28"/>
        </w:rPr>
        <w:t>{CAR_BRAND}</w:t>
      </w:r>
      <w:r w:rsidRPr="00114127">
        <w:rPr>
          <w:sz w:val="28"/>
          <w:szCs w:val="28"/>
        </w:rPr>
        <w:t>» г.р.н. «</w:t>
      </w:r>
      <w:r w:rsidR="00114127" w:rsidRPr="006C4663">
        <w:rPr>
          <w:sz w:val="28"/>
          <w:szCs w:val="28"/>
        </w:rPr>
        <w:t>{CAR_PLATE}</w:t>
      </w:r>
      <w:r w:rsidRPr="00114127">
        <w:rPr>
          <w:sz w:val="28"/>
          <w:szCs w:val="28"/>
        </w:rPr>
        <w:t>»</w:t>
      </w:r>
      <w:r w:rsidR="00114127">
        <w:rPr>
          <w:sz w:val="28"/>
          <w:szCs w:val="28"/>
        </w:rPr>
        <w:t>,</w:t>
      </w:r>
      <w:r w:rsidRPr="00114127">
        <w:rPr>
          <w:sz w:val="28"/>
          <w:szCs w:val="28"/>
        </w:rPr>
        <w:t xml:space="preserve"> </w:t>
      </w:r>
      <w:r w:rsidR="00114127">
        <w:rPr>
          <w:sz w:val="28"/>
          <w:szCs w:val="28"/>
        </w:rPr>
        <w:t>п</w:t>
      </w:r>
      <w:r w:rsidRPr="00114127">
        <w:rPr>
          <w:sz w:val="28"/>
          <w:szCs w:val="28"/>
        </w:rPr>
        <w:t xml:space="preserve">овреждения </w:t>
      </w:r>
      <w:r w:rsidR="00114127">
        <w:rPr>
          <w:sz w:val="28"/>
          <w:szCs w:val="28"/>
        </w:rPr>
        <w:t xml:space="preserve">которого были обнаружены </w:t>
      </w:r>
      <w:r w:rsidR="00114127" w:rsidRPr="006C4663">
        <w:rPr>
          <w:sz w:val="28"/>
          <w:szCs w:val="28"/>
        </w:rPr>
        <w:t>{DAMAGE_DATE} г. в {DAMAGE_TIME} у д. {DISCOVERY_ADDRESS} в г. Санкт-Петербурге</w:t>
      </w:r>
      <w:r w:rsidR="00114127">
        <w:rPr>
          <w:sz w:val="28"/>
          <w:szCs w:val="28"/>
        </w:rPr>
        <w:t xml:space="preserve">. </w:t>
      </w:r>
      <w:r w:rsidRPr="00114127">
        <w:rPr>
          <w:sz w:val="28"/>
          <w:szCs w:val="28"/>
        </w:rPr>
        <w:t xml:space="preserve">На автомобиле имеются следующие повреждения: </w:t>
      </w:r>
      <w:r w:rsidR="00114127" w:rsidRPr="006C4663">
        <w:rPr>
          <w:sz w:val="28"/>
          <w:szCs w:val="28"/>
        </w:rPr>
        <w:t>{DAMAGES}</w:t>
      </w:r>
      <w:r w:rsidRPr="00114127">
        <w:rPr>
          <w:sz w:val="28"/>
          <w:szCs w:val="28"/>
        </w:rPr>
        <w:t xml:space="preserve">. </w:t>
      </w:r>
      <w:r w:rsidR="00114127" w:rsidRPr="00D038DC">
        <w:rPr>
          <w:sz w:val="28"/>
          <w:szCs w:val="28"/>
        </w:rPr>
        <w:t>Автомобиль застрахован по КАСКО, материальный ущерб не причинён. Заявление в полицию подано с целью получения документов для страховой компании.</w:t>
      </w:r>
    </w:p>
    <w:p w14:paraId="5D367C3F" w14:textId="39937E85" w:rsidR="00B01F25" w:rsidRPr="00114127" w:rsidRDefault="00BA0792" w:rsidP="002F20DA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>Таким образом</w:t>
      </w:r>
      <w:r w:rsidR="00F810CE" w:rsidRPr="00114127">
        <w:rPr>
          <w:sz w:val="28"/>
          <w:szCs w:val="28"/>
        </w:rPr>
        <w:t>,</w:t>
      </w:r>
      <w:r w:rsidRPr="00114127">
        <w:rPr>
          <w:sz w:val="28"/>
          <w:szCs w:val="28"/>
        </w:rPr>
        <w:t xml:space="preserve"> в</w:t>
      </w:r>
      <w:r w:rsidR="00AC2F60" w:rsidRPr="00114127">
        <w:rPr>
          <w:sz w:val="28"/>
          <w:szCs w:val="28"/>
        </w:rPr>
        <w:t xml:space="preserve"> данном факте отсутствует событие преступления, </w:t>
      </w:r>
      <w:r w:rsidRPr="00114127">
        <w:rPr>
          <w:sz w:val="28"/>
          <w:szCs w:val="28"/>
        </w:rPr>
        <w:t xml:space="preserve">предусмотренного ст. </w:t>
      </w:r>
      <w:r w:rsidR="00F810CE" w:rsidRPr="00114127">
        <w:rPr>
          <w:sz w:val="28"/>
          <w:szCs w:val="28"/>
        </w:rPr>
        <w:t xml:space="preserve">167 </w:t>
      </w:r>
      <w:r w:rsidRPr="00114127">
        <w:rPr>
          <w:sz w:val="28"/>
          <w:szCs w:val="28"/>
        </w:rPr>
        <w:t>УК РФ</w:t>
      </w:r>
      <w:r w:rsidR="00114127">
        <w:rPr>
          <w:sz w:val="28"/>
          <w:szCs w:val="28"/>
        </w:rPr>
        <w:t>.</w:t>
      </w:r>
      <w:r w:rsidR="00AC2F60" w:rsidRPr="00114127">
        <w:rPr>
          <w:sz w:val="28"/>
          <w:szCs w:val="28"/>
        </w:rPr>
        <w:t xml:space="preserve"> </w:t>
      </w:r>
    </w:p>
    <w:p w14:paraId="0E496783" w14:textId="77777777" w:rsidR="00006663" w:rsidRPr="00114127" w:rsidRDefault="00006663" w:rsidP="002F20DA">
      <w:pPr>
        <w:pStyle w:val="2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>Исходя из вышеи</w:t>
      </w:r>
      <w:r w:rsidR="00323279" w:rsidRPr="00114127">
        <w:rPr>
          <w:sz w:val="28"/>
          <w:szCs w:val="28"/>
        </w:rPr>
        <w:t xml:space="preserve">зложенного и руководствуясь п. </w:t>
      </w:r>
      <w:r w:rsidR="00AC2F60" w:rsidRPr="00114127">
        <w:rPr>
          <w:sz w:val="28"/>
          <w:szCs w:val="28"/>
        </w:rPr>
        <w:t>1</w:t>
      </w:r>
      <w:r w:rsidRPr="00114127">
        <w:rPr>
          <w:sz w:val="28"/>
          <w:szCs w:val="28"/>
        </w:rPr>
        <w:t xml:space="preserve"> ч. 1 ст. 24 УПК РФ и ст.ст. 144,145 УПК РФ, и ст.148 УПК РФ, </w:t>
      </w:r>
    </w:p>
    <w:p w14:paraId="3114D246" w14:textId="77777777" w:rsidR="00006663" w:rsidRPr="00114127" w:rsidRDefault="00006663" w:rsidP="002F20DA">
      <w:pPr>
        <w:pStyle w:val="20"/>
        <w:spacing w:after="0" w:line="240" w:lineRule="auto"/>
        <w:contextualSpacing/>
        <w:jc w:val="both"/>
        <w:rPr>
          <w:sz w:val="28"/>
          <w:szCs w:val="28"/>
        </w:rPr>
      </w:pPr>
    </w:p>
    <w:p w14:paraId="06D39E6D" w14:textId="77777777" w:rsidR="00B01F25" w:rsidRPr="00114127" w:rsidRDefault="00006663" w:rsidP="002F20DA">
      <w:pPr>
        <w:pStyle w:val="20"/>
        <w:spacing w:after="0" w:line="240" w:lineRule="auto"/>
        <w:contextualSpacing/>
        <w:jc w:val="center"/>
        <w:rPr>
          <w:sz w:val="28"/>
          <w:szCs w:val="28"/>
        </w:rPr>
      </w:pPr>
      <w:r w:rsidRPr="00114127">
        <w:rPr>
          <w:sz w:val="28"/>
          <w:szCs w:val="28"/>
        </w:rPr>
        <w:t>ПОСТАНОВИЛ:</w:t>
      </w:r>
    </w:p>
    <w:p w14:paraId="7F716AA6" w14:textId="77777777" w:rsidR="00006663" w:rsidRPr="00114127" w:rsidRDefault="00006663" w:rsidP="002F20DA">
      <w:pPr>
        <w:pStyle w:val="2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>В возбуждении угол</w:t>
      </w:r>
      <w:r w:rsidR="00ED5349" w:rsidRPr="00114127">
        <w:rPr>
          <w:sz w:val="28"/>
          <w:szCs w:val="28"/>
        </w:rPr>
        <w:t>овного дела</w:t>
      </w:r>
      <w:r w:rsidR="00541A9A" w:rsidRPr="00114127">
        <w:rPr>
          <w:sz w:val="28"/>
          <w:szCs w:val="28"/>
        </w:rPr>
        <w:t xml:space="preserve"> </w:t>
      </w:r>
      <w:r w:rsidR="00460C79" w:rsidRPr="00114127">
        <w:rPr>
          <w:sz w:val="28"/>
          <w:szCs w:val="28"/>
        </w:rPr>
        <w:t xml:space="preserve">по признакам состава преступления, предусмотренного </w:t>
      </w:r>
      <w:r w:rsidR="00541A9A" w:rsidRPr="00114127">
        <w:rPr>
          <w:sz w:val="28"/>
          <w:szCs w:val="28"/>
        </w:rPr>
        <w:t xml:space="preserve">ст. </w:t>
      </w:r>
      <w:r w:rsidR="00F810CE" w:rsidRPr="00114127">
        <w:rPr>
          <w:sz w:val="28"/>
          <w:szCs w:val="28"/>
        </w:rPr>
        <w:t>167</w:t>
      </w:r>
      <w:r w:rsidR="00541A9A" w:rsidRPr="00114127">
        <w:rPr>
          <w:sz w:val="28"/>
          <w:szCs w:val="28"/>
        </w:rPr>
        <w:t xml:space="preserve"> УК РФ на </w:t>
      </w:r>
      <w:r w:rsidRPr="00114127">
        <w:rPr>
          <w:sz w:val="28"/>
          <w:szCs w:val="28"/>
        </w:rPr>
        <w:t xml:space="preserve">основании п. </w:t>
      </w:r>
      <w:r w:rsidR="00B27B92" w:rsidRPr="00114127">
        <w:rPr>
          <w:sz w:val="28"/>
          <w:szCs w:val="28"/>
        </w:rPr>
        <w:t>1</w:t>
      </w:r>
      <w:r w:rsidRPr="00114127">
        <w:rPr>
          <w:sz w:val="28"/>
          <w:szCs w:val="28"/>
        </w:rPr>
        <w:t xml:space="preserve"> ч. 1 ст. 24 УПК РФ отказать.</w:t>
      </w:r>
    </w:p>
    <w:p w14:paraId="3D156534" w14:textId="77777777" w:rsidR="00541A9A" w:rsidRPr="00114127" w:rsidRDefault="00541A9A" w:rsidP="002F20DA">
      <w:pPr>
        <w:pStyle w:val="2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 xml:space="preserve">Копию настоящего постановления об отказе в возбуждении </w:t>
      </w:r>
      <w:r w:rsidRPr="00114127">
        <w:rPr>
          <w:sz w:val="28"/>
          <w:szCs w:val="28"/>
        </w:rPr>
        <w:lastRenderedPageBreak/>
        <w:t>уголовного дела направить прокурору Калининского района г. СПб, а также заявителю, разъяснив, что данное постановление может быть обжаловано прокурору, руководителю следственного органа или в суд в порядке, установленном ст.ст. 124 и 125 УПК РФ.</w:t>
      </w:r>
    </w:p>
    <w:p w14:paraId="22A952B5" w14:textId="77777777" w:rsidR="00A543AA" w:rsidRDefault="00A543AA" w:rsidP="00A543AA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</w:p>
    <w:p w14:paraId="326ED54C" w14:textId="507E91B9" w:rsidR="00A543AA" w:rsidRPr="00114127" w:rsidRDefault="00A543AA" w:rsidP="00A543AA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 w:rsidRPr="00A543AA">
        <w:rPr>
          <w:sz w:val="28"/>
          <w:szCs w:val="28"/>
        </w:rPr>
        <w:t>{EMP_POSITION} 15 отдела полиции</w:t>
      </w:r>
    </w:p>
    <w:p w14:paraId="3BB56AA2" w14:textId="77777777" w:rsidR="00520C39" w:rsidRPr="00520C39" w:rsidRDefault="00520C39" w:rsidP="00520C39">
      <w:pPr>
        <w:pStyle w:val="20"/>
        <w:contextualSpacing/>
        <w:jc w:val="both"/>
        <w:rPr>
          <w:sz w:val="28"/>
          <w:szCs w:val="28"/>
        </w:rPr>
      </w:pPr>
      <w:r w:rsidRPr="00520C39">
        <w:rPr>
          <w:sz w:val="28"/>
          <w:szCs w:val="28"/>
        </w:rPr>
        <w:t>УМВД России по Калининскому району г. СПб</w:t>
      </w:r>
    </w:p>
    <w:p w14:paraId="4C9C620F" w14:textId="46720BF8" w:rsidR="00541A9A" w:rsidRDefault="00520C39" w:rsidP="00520C39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520C39">
        <w:rPr>
          <w:sz w:val="28"/>
          <w:szCs w:val="28"/>
          <w:lang w:val="en-US"/>
        </w:rPr>
        <w:t>{EMP_RANK}                                                                                  {EMP_INITIALS} {EMP_LASTNAME}</w:t>
      </w:r>
    </w:p>
    <w:p w14:paraId="4871B112" w14:textId="77777777" w:rsidR="00A543AA" w:rsidRPr="00114127" w:rsidRDefault="00A543AA" w:rsidP="00520C39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  <w:lang w:val="en-US"/>
        </w:rPr>
      </w:pPr>
    </w:p>
    <w:p w14:paraId="266AB324" w14:textId="7D3D23FC" w:rsidR="00541A9A" w:rsidRPr="00114127" w:rsidRDefault="00541A9A" w:rsidP="002F20DA">
      <w:pPr>
        <w:pStyle w:val="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 xml:space="preserve">Копия постановления направлена прокурору Калининского района </w:t>
      </w:r>
      <w:r w:rsidR="00377624" w:rsidRPr="00114127">
        <w:rPr>
          <w:sz w:val="28"/>
          <w:szCs w:val="28"/>
        </w:rPr>
        <w:t xml:space="preserve">г. СПб, а также заявителю «__» </w:t>
      </w:r>
      <w:r w:rsidR="00114127">
        <w:rPr>
          <w:sz w:val="28"/>
          <w:szCs w:val="28"/>
        </w:rPr>
        <w:t xml:space="preserve">______ </w:t>
      </w:r>
      <w:r w:rsidR="00377624" w:rsidRPr="00114127">
        <w:rPr>
          <w:sz w:val="28"/>
          <w:szCs w:val="28"/>
        </w:rPr>
        <w:t>20</w:t>
      </w:r>
      <w:r w:rsidR="00114127">
        <w:rPr>
          <w:sz w:val="28"/>
          <w:szCs w:val="28"/>
        </w:rPr>
        <w:t>25</w:t>
      </w:r>
      <w:r w:rsidR="00377624" w:rsidRPr="00114127">
        <w:rPr>
          <w:sz w:val="28"/>
          <w:szCs w:val="28"/>
        </w:rPr>
        <w:t xml:space="preserve"> года.</w:t>
      </w:r>
    </w:p>
    <w:p w14:paraId="66672FD0" w14:textId="77777777" w:rsidR="00541A9A" w:rsidRPr="00114127" w:rsidRDefault="00AF5BE5" w:rsidP="002F20DA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</w:rPr>
      </w:pPr>
      <w:r w:rsidRPr="00114127">
        <w:rPr>
          <w:sz w:val="28"/>
          <w:szCs w:val="28"/>
        </w:rPr>
        <w:t xml:space="preserve"> </w:t>
      </w:r>
    </w:p>
    <w:p w14:paraId="60D5543E" w14:textId="77777777" w:rsidR="00A543AA" w:rsidRDefault="00A543AA" w:rsidP="00520C39">
      <w:pPr>
        <w:pStyle w:val="20"/>
        <w:contextualSpacing/>
        <w:jc w:val="both"/>
        <w:rPr>
          <w:sz w:val="28"/>
          <w:szCs w:val="28"/>
        </w:rPr>
      </w:pPr>
      <w:r w:rsidRPr="00A543AA">
        <w:rPr>
          <w:sz w:val="28"/>
          <w:szCs w:val="28"/>
        </w:rPr>
        <w:t>{EMP_POSITION} 15 отдела полиции</w:t>
      </w:r>
    </w:p>
    <w:p w14:paraId="6E53C09E" w14:textId="1FCEEFE1" w:rsidR="00520C39" w:rsidRPr="00520C39" w:rsidRDefault="00520C39" w:rsidP="00520C39">
      <w:pPr>
        <w:pStyle w:val="20"/>
        <w:contextualSpacing/>
        <w:jc w:val="both"/>
        <w:rPr>
          <w:sz w:val="28"/>
          <w:szCs w:val="28"/>
        </w:rPr>
      </w:pPr>
      <w:r w:rsidRPr="00520C39">
        <w:rPr>
          <w:sz w:val="28"/>
          <w:szCs w:val="28"/>
        </w:rPr>
        <w:t>УМВД России по Калининскому району г. СПб</w:t>
      </w:r>
    </w:p>
    <w:p w14:paraId="29B9EBA4" w14:textId="762E5F2E" w:rsidR="00541A9A" w:rsidRPr="00114127" w:rsidRDefault="00520C39" w:rsidP="00520C39">
      <w:pPr>
        <w:pStyle w:val="20"/>
        <w:shd w:val="clear" w:color="auto" w:fill="auto"/>
        <w:spacing w:after="0" w:line="240" w:lineRule="auto"/>
        <w:contextualSpacing/>
        <w:jc w:val="both"/>
        <w:rPr>
          <w:sz w:val="28"/>
          <w:szCs w:val="28"/>
          <w:lang w:val="en-US"/>
        </w:rPr>
      </w:pPr>
      <w:r w:rsidRPr="00520C39">
        <w:rPr>
          <w:sz w:val="28"/>
          <w:szCs w:val="28"/>
          <w:lang w:val="en-US"/>
        </w:rPr>
        <w:t>{EMP_RANK}                                                                                  {EMP_INITIALS} {EMP_LASTNAME}</w:t>
      </w:r>
    </w:p>
    <w:sectPr w:rsidR="00541A9A" w:rsidRPr="00114127" w:rsidSect="009E6B5C">
      <w:pgSz w:w="11900" w:h="16840"/>
      <w:pgMar w:top="1163" w:right="662" w:bottom="1163" w:left="1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F20A" w14:textId="77777777" w:rsidR="002A6560" w:rsidRDefault="002A6560">
      <w:r>
        <w:separator/>
      </w:r>
    </w:p>
  </w:endnote>
  <w:endnote w:type="continuationSeparator" w:id="0">
    <w:p w14:paraId="214717F4" w14:textId="77777777" w:rsidR="002A6560" w:rsidRDefault="002A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6723" w14:textId="77777777" w:rsidR="002A6560" w:rsidRDefault="002A6560"/>
  </w:footnote>
  <w:footnote w:type="continuationSeparator" w:id="0">
    <w:p w14:paraId="3F56CD49" w14:textId="77777777" w:rsidR="002A6560" w:rsidRDefault="002A65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4D91"/>
    <w:multiLevelType w:val="hybridMultilevel"/>
    <w:tmpl w:val="AF68D360"/>
    <w:lvl w:ilvl="0" w:tplc="6F7EB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83D6E"/>
    <w:multiLevelType w:val="hybridMultilevel"/>
    <w:tmpl w:val="9B8E3B22"/>
    <w:lvl w:ilvl="0" w:tplc="67FC8B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F81A8A"/>
    <w:multiLevelType w:val="hybridMultilevel"/>
    <w:tmpl w:val="5A529582"/>
    <w:lvl w:ilvl="0" w:tplc="A12CC5A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4C"/>
    <w:rsid w:val="00006663"/>
    <w:rsid w:val="000373CB"/>
    <w:rsid w:val="00041DDD"/>
    <w:rsid w:val="00042EFC"/>
    <w:rsid w:val="00052A97"/>
    <w:rsid w:val="00063E57"/>
    <w:rsid w:val="00064EFA"/>
    <w:rsid w:val="000750F6"/>
    <w:rsid w:val="00081B7D"/>
    <w:rsid w:val="00082656"/>
    <w:rsid w:val="00091D33"/>
    <w:rsid w:val="00092CBF"/>
    <w:rsid w:val="00095F7C"/>
    <w:rsid w:val="000A0FE0"/>
    <w:rsid w:val="000A163B"/>
    <w:rsid w:val="000A7057"/>
    <w:rsid w:val="000C01EC"/>
    <w:rsid w:val="000C7B71"/>
    <w:rsid w:val="000D2B6E"/>
    <w:rsid w:val="001106EB"/>
    <w:rsid w:val="00114127"/>
    <w:rsid w:val="0011692B"/>
    <w:rsid w:val="001276DD"/>
    <w:rsid w:val="00142316"/>
    <w:rsid w:val="00155CCB"/>
    <w:rsid w:val="001D114B"/>
    <w:rsid w:val="001E1DF5"/>
    <w:rsid w:val="0020005A"/>
    <w:rsid w:val="0020117D"/>
    <w:rsid w:val="00201EF9"/>
    <w:rsid w:val="00222C35"/>
    <w:rsid w:val="0023544C"/>
    <w:rsid w:val="00254D47"/>
    <w:rsid w:val="00256458"/>
    <w:rsid w:val="00282C4B"/>
    <w:rsid w:val="0028753D"/>
    <w:rsid w:val="002A6560"/>
    <w:rsid w:val="002C5112"/>
    <w:rsid w:val="002D480C"/>
    <w:rsid w:val="002E405A"/>
    <w:rsid w:val="002F20DA"/>
    <w:rsid w:val="00304324"/>
    <w:rsid w:val="00323279"/>
    <w:rsid w:val="00327872"/>
    <w:rsid w:val="003607AF"/>
    <w:rsid w:val="00373BB4"/>
    <w:rsid w:val="00377624"/>
    <w:rsid w:val="00396D1E"/>
    <w:rsid w:val="003B6A1F"/>
    <w:rsid w:val="003D5095"/>
    <w:rsid w:val="00400869"/>
    <w:rsid w:val="0042111D"/>
    <w:rsid w:val="00427919"/>
    <w:rsid w:val="004371F1"/>
    <w:rsid w:val="00437998"/>
    <w:rsid w:val="00460C79"/>
    <w:rsid w:val="00460D0C"/>
    <w:rsid w:val="004661F6"/>
    <w:rsid w:val="00466CEC"/>
    <w:rsid w:val="00466CF6"/>
    <w:rsid w:val="00467FB7"/>
    <w:rsid w:val="00471C99"/>
    <w:rsid w:val="004A1870"/>
    <w:rsid w:val="004A25EB"/>
    <w:rsid w:val="004B3A39"/>
    <w:rsid w:val="00520C39"/>
    <w:rsid w:val="005230CF"/>
    <w:rsid w:val="00525423"/>
    <w:rsid w:val="005379DE"/>
    <w:rsid w:val="00541A9A"/>
    <w:rsid w:val="005558A3"/>
    <w:rsid w:val="00574381"/>
    <w:rsid w:val="0057618D"/>
    <w:rsid w:val="005A29C3"/>
    <w:rsid w:val="005B0CB9"/>
    <w:rsid w:val="005B2E4B"/>
    <w:rsid w:val="005B4B12"/>
    <w:rsid w:val="005B7724"/>
    <w:rsid w:val="005D4E61"/>
    <w:rsid w:val="005D7B7A"/>
    <w:rsid w:val="005F3513"/>
    <w:rsid w:val="00601DB9"/>
    <w:rsid w:val="00602046"/>
    <w:rsid w:val="006179D5"/>
    <w:rsid w:val="006344FE"/>
    <w:rsid w:val="00635D7B"/>
    <w:rsid w:val="00641609"/>
    <w:rsid w:val="0065570F"/>
    <w:rsid w:val="006B6F74"/>
    <w:rsid w:val="006C6FC5"/>
    <w:rsid w:val="006E46F2"/>
    <w:rsid w:val="006E7879"/>
    <w:rsid w:val="006F083D"/>
    <w:rsid w:val="007360EF"/>
    <w:rsid w:val="007646E0"/>
    <w:rsid w:val="00771913"/>
    <w:rsid w:val="007A7BA4"/>
    <w:rsid w:val="007B05EA"/>
    <w:rsid w:val="007C6CDF"/>
    <w:rsid w:val="007D48BB"/>
    <w:rsid w:val="007D505B"/>
    <w:rsid w:val="007F1DC3"/>
    <w:rsid w:val="007F2BBE"/>
    <w:rsid w:val="007F4AE0"/>
    <w:rsid w:val="007F50F3"/>
    <w:rsid w:val="007F5F4D"/>
    <w:rsid w:val="0085364E"/>
    <w:rsid w:val="00875E75"/>
    <w:rsid w:val="00887E24"/>
    <w:rsid w:val="008908B0"/>
    <w:rsid w:val="00896165"/>
    <w:rsid w:val="008A49F0"/>
    <w:rsid w:val="008B1CE4"/>
    <w:rsid w:val="008B2F1E"/>
    <w:rsid w:val="008C5348"/>
    <w:rsid w:val="008C5CC8"/>
    <w:rsid w:val="008E4BA8"/>
    <w:rsid w:val="009169FA"/>
    <w:rsid w:val="0092552F"/>
    <w:rsid w:val="00936CA1"/>
    <w:rsid w:val="00997A7B"/>
    <w:rsid w:val="009A64DE"/>
    <w:rsid w:val="009E6B5C"/>
    <w:rsid w:val="00A006CA"/>
    <w:rsid w:val="00A1314F"/>
    <w:rsid w:val="00A14529"/>
    <w:rsid w:val="00A14B89"/>
    <w:rsid w:val="00A37520"/>
    <w:rsid w:val="00A543AA"/>
    <w:rsid w:val="00A75A77"/>
    <w:rsid w:val="00AC2F60"/>
    <w:rsid w:val="00AC40D9"/>
    <w:rsid w:val="00AF5BE5"/>
    <w:rsid w:val="00B01F25"/>
    <w:rsid w:val="00B103BE"/>
    <w:rsid w:val="00B27B92"/>
    <w:rsid w:val="00B5313B"/>
    <w:rsid w:val="00B80661"/>
    <w:rsid w:val="00B941E2"/>
    <w:rsid w:val="00BA0792"/>
    <w:rsid w:val="00BA3642"/>
    <w:rsid w:val="00BB745A"/>
    <w:rsid w:val="00BD0CEA"/>
    <w:rsid w:val="00BD4F97"/>
    <w:rsid w:val="00BF05F2"/>
    <w:rsid w:val="00BF5663"/>
    <w:rsid w:val="00C00C5D"/>
    <w:rsid w:val="00C10464"/>
    <w:rsid w:val="00C11CF3"/>
    <w:rsid w:val="00C248DB"/>
    <w:rsid w:val="00C47859"/>
    <w:rsid w:val="00C501CF"/>
    <w:rsid w:val="00C562C5"/>
    <w:rsid w:val="00C872A9"/>
    <w:rsid w:val="00CA5FAF"/>
    <w:rsid w:val="00CA62F4"/>
    <w:rsid w:val="00CF3F3A"/>
    <w:rsid w:val="00D15206"/>
    <w:rsid w:val="00D21E90"/>
    <w:rsid w:val="00D31EB1"/>
    <w:rsid w:val="00D32D31"/>
    <w:rsid w:val="00D77C01"/>
    <w:rsid w:val="00D93FA6"/>
    <w:rsid w:val="00DA315E"/>
    <w:rsid w:val="00DB0067"/>
    <w:rsid w:val="00DF2B0B"/>
    <w:rsid w:val="00DF6300"/>
    <w:rsid w:val="00E12150"/>
    <w:rsid w:val="00E1594A"/>
    <w:rsid w:val="00E17853"/>
    <w:rsid w:val="00E32DC6"/>
    <w:rsid w:val="00E9707F"/>
    <w:rsid w:val="00EB63A7"/>
    <w:rsid w:val="00EB67B0"/>
    <w:rsid w:val="00EC1432"/>
    <w:rsid w:val="00ED5349"/>
    <w:rsid w:val="00EE2F27"/>
    <w:rsid w:val="00F25BA1"/>
    <w:rsid w:val="00F261FD"/>
    <w:rsid w:val="00F310F8"/>
    <w:rsid w:val="00F32746"/>
    <w:rsid w:val="00F577D8"/>
    <w:rsid w:val="00F60AF3"/>
    <w:rsid w:val="00F667E8"/>
    <w:rsid w:val="00F810CE"/>
    <w:rsid w:val="00F923E7"/>
    <w:rsid w:val="00FB334C"/>
    <w:rsid w:val="00FD3102"/>
    <w:rsid w:val="00FE1D1F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D8EE"/>
  <w15:docId w15:val="{9BBA58A4-1F6F-4EAF-A097-C678C1CE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6B5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6B5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E6B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E6B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rsid w:val="009E6B5C"/>
    <w:pPr>
      <w:shd w:val="clear" w:color="auto" w:fill="FFFFFF"/>
      <w:spacing w:line="37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E6B5C"/>
    <w:pPr>
      <w:shd w:val="clear" w:color="auto" w:fill="FFFFFF"/>
      <w:spacing w:after="360" w:line="37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E4B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4BA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C42C-D626-446E-AB9E-14AD6721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Репин</cp:lastModifiedBy>
  <cp:revision>17</cp:revision>
  <cp:lastPrinted>2019-10-15T20:04:00Z</cp:lastPrinted>
  <dcterms:created xsi:type="dcterms:W3CDTF">2025-02-20T19:38:00Z</dcterms:created>
  <dcterms:modified xsi:type="dcterms:W3CDTF">2025-02-20T23:10:00Z</dcterms:modified>
</cp:coreProperties>
</file>